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2EB1" w:rsidRDefault="00D41172">
      <w:pPr>
        <w:jc w:val="center"/>
      </w:pPr>
      <w:r>
        <w:rPr>
          <w:sz w:val="44"/>
        </w:rPr>
        <w:t>The Fabric of Our Universe: A Scholar's Excursion through the Realm of Science</w:t>
      </w:r>
    </w:p>
    <w:p w:rsidR="003A2EB1" w:rsidRDefault="00D41172">
      <w:pPr>
        <w:jc w:val="center"/>
      </w:pPr>
      <w:r>
        <w:rPr>
          <w:sz w:val="36"/>
        </w:rPr>
        <w:t>Jared Bartlett</w:t>
      </w:r>
      <w:r>
        <w:br/>
      </w:r>
      <w:r>
        <w:rPr>
          <w:sz w:val="32"/>
        </w:rPr>
        <w:t>jaredbartlett691@school</w:t>
      </w:r>
      <w:r w:rsidR="00821A67">
        <w:rPr>
          <w:sz w:val="32"/>
        </w:rPr>
        <w:t>.</w:t>
      </w:r>
      <w:r>
        <w:rPr>
          <w:sz w:val="32"/>
        </w:rPr>
        <w:t>edu</w:t>
      </w:r>
    </w:p>
    <w:p w:rsidR="003A2EB1" w:rsidRDefault="00D41172">
      <w:r>
        <w:rPr>
          <w:sz w:val="24"/>
        </w:rPr>
        <w:t>In the vast expanse of the universe, an intricate tapestry of interconnected phenomena unfurls before us, beckoning us to unravel its enigmatic riddles</w:t>
      </w:r>
      <w:r w:rsidR="00821A67">
        <w:rPr>
          <w:sz w:val="24"/>
        </w:rPr>
        <w:t>.</w:t>
      </w:r>
      <w:r>
        <w:rPr>
          <w:sz w:val="24"/>
        </w:rPr>
        <w:t xml:space="preserve"> From the depths of the atomic and molecular realm to the celestial symphony of stars and galaxies, science embarks on a relentless quest to comprehend the fundamental laws that govern our existence</w:t>
      </w:r>
      <w:r w:rsidR="00821A67">
        <w:rPr>
          <w:sz w:val="24"/>
        </w:rPr>
        <w:t>.</w:t>
      </w:r>
      <w:r>
        <w:rPr>
          <w:sz w:val="24"/>
        </w:rPr>
        <w:t xml:space="preserve"> In this intellectual odyssey, we embark on a journey to explore the marvels of mathematics, unravel the mysteries of chemistry and biology, and delve into the intricacies of medicine, arts, government, history, and politics</w:t>
      </w:r>
      <w:r w:rsidR="00821A67">
        <w:rPr>
          <w:sz w:val="24"/>
        </w:rPr>
        <w:t>.</w:t>
      </w:r>
      <w:r>
        <w:rPr>
          <w:sz w:val="24"/>
        </w:rPr>
        <w:t xml:space="preserve"> Together, we shall weave a vibrant tapestry of knowledge, elucidating the profound impact of science on our understanding of the universe</w:t>
      </w:r>
      <w:r w:rsidR="00821A67">
        <w:rPr>
          <w:sz w:val="24"/>
        </w:rPr>
        <w:t>.</w:t>
      </w:r>
    </w:p>
    <w:p w:rsidR="003A2EB1" w:rsidRDefault="00D41172">
      <w:r>
        <w:rPr>
          <w:sz w:val="24"/>
        </w:rPr>
        <w:t>At the atomic and molecular level, we delve into the fascinating world of chemistry and biology</w:t>
      </w:r>
      <w:r w:rsidR="00821A67">
        <w:rPr>
          <w:sz w:val="24"/>
        </w:rPr>
        <w:t>.</w:t>
      </w:r>
      <w:r>
        <w:rPr>
          <w:sz w:val="24"/>
        </w:rPr>
        <w:t xml:space="preserve"> We explore the intricate dance of atoms and molecules as they combine and transform, creating the building blocks of life itself</w:t>
      </w:r>
      <w:r w:rsidR="00821A67">
        <w:rPr>
          <w:sz w:val="24"/>
        </w:rPr>
        <w:t>.</w:t>
      </w:r>
      <w:r>
        <w:rPr>
          <w:sz w:val="24"/>
        </w:rPr>
        <w:t xml:space="preserve"> We unravel the secrets of DNA and discover how genetic information is passed down through generations</w:t>
      </w:r>
      <w:r w:rsidR="00821A67">
        <w:rPr>
          <w:sz w:val="24"/>
        </w:rPr>
        <w:t>.</w:t>
      </w:r>
      <w:r>
        <w:rPr>
          <w:sz w:val="24"/>
        </w:rPr>
        <w:t xml:space="preserve"> We marvel at the extraordinary complexity of living organisms, from the tiniest microorganisms to the majestic giants of the animal kingdom</w:t>
      </w:r>
      <w:r w:rsidR="00821A67">
        <w:rPr>
          <w:sz w:val="24"/>
        </w:rPr>
        <w:t>.</w:t>
      </w:r>
      <w:r>
        <w:rPr>
          <w:sz w:val="24"/>
        </w:rPr>
        <w:t xml:space="preserve"> Through careful experimentation and analysis, we unveil the hidden mechanisms that orchestrate the symphony of life</w:t>
      </w:r>
      <w:r w:rsidR="00821A67">
        <w:rPr>
          <w:sz w:val="24"/>
        </w:rPr>
        <w:t>.</w:t>
      </w:r>
    </w:p>
    <w:p w:rsidR="003A2EB1" w:rsidRDefault="00D41172">
      <w:r>
        <w:rPr>
          <w:sz w:val="24"/>
        </w:rPr>
        <w:t>Venturing beyond the realm of physical matter, we delve into the profound influence of arts and culture on human civilization</w:t>
      </w:r>
      <w:r w:rsidR="00821A67">
        <w:rPr>
          <w:sz w:val="24"/>
        </w:rPr>
        <w:t>.</w:t>
      </w:r>
      <w:r>
        <w:rPr>
          <w:sz w:val="24"/>
        </w:rPr>
        <w:t xml:space="preserve"> We explore the transformative power of literature, music, painting, and cinema, and analyze how these mediums shape our perceptions of the world and ourselves</w:t>
      </w:r>
      <w:r w:rsidR="00821A67">
        <w:rPr>
          <w:sz w:val="24"/>
        </w:rPr>
        <w:t>.</w:t>
      </w:r>
      <w:r>
        <w:rPr>
          <w:sz w:val="24"/>
        </w:rPr>
        <w:t xml:space="preserve"> We examine the diverse expressions of beauty, creativity, and emotion that find voice through artistic endeavors</w:t>
      </w:r>
      <w:r w:rsidR="00821A67">
        <w:rPr>
          <w:sz w:val="24"/>
        </w:rPr>
        <w:t>.</w:t>
      </w:r>
      <w:r>
        <w:rPr>
          <w:sz w:val="24"/>
        </w:rPr>
        <w:t xml:space="preserve"> By immersing ourselves in the arts, we gain profound insights into the depths of the human experience</w:t>
      </w:r>
      <w:r w:rsidR="00821A67">
        <w:rPr>
          <w:sz w:val="24"/>
        </w:rPr>
        <w:t>.</w:t>
      </w:r>
    </w:p>
    <w:p w:rsidR="003A2EB1" w:rsidRDefault="00D41172">
      <w:r>
        <w:rPr>
          <w:sz w:val="24"/>
        </w:rPr>
        <w:t>Introduction Concluded:</w:t>
      </w:r>
    </w:p>
    <w:p w:rsidR="003A2EB1" w:rsidRDefault="00D41172">
      <w:r>
        <w:rPr>
          <w:sz w:val="24"/>
        </w:rPr>
        <w:t>In the tapestry of human knowledge, government, history, medicine, and politics intertwine to form an interconnected web of societal organization</w:t>
      </w:r>
      <w:r w:rsidR="00821A67">
        <w:rPr>
          <w:sz w:val="24"/>
        </w:rPr>
        <w:t>.</w:t>
      </w:r>
      <w:r>
        <w:rPr>
          <w:sz w:val="24"/>
        </w:rPr>
        <w:t xml:space="preserve"> We explore the evolution of political structures, the challenges of governance, and the impact of political decisions on the lives of individuals and communities</w:t>
      </w:r>
      <w:r w:rsidR="00821A67">
        <w:rPr>
          <w:sz w:val="24"/>
        </w:rPr>
        <w:t>.</w:t>
      </w:r>
      <w:r>
        <w:rPr>
          <w:sz w:val="24"/>
        </w:rPr>
        <w:t xml:space="preserve"> We delve into the annals of history to understand the forces that have shaped our present circumstances</w:t>
      </w:r>
      <w:r w:rsidR="00821A67">
        <w:rPr>
          <w:sz w:val="24"/>
        </w:rPr>
        <w:t>.</w:t>
      </w:r>
      <w:r>
        <w:rPr>
          <w:sz w:val="24"/>
        </w:rPr>
        <w:t xml:space="preserve"> We investigate the remarkable advances in medicine that have extended our lifespans and alleviated suffering</w:t>
      </w:r>
      <w:r w:rsidR="00821A67">
        <w:rPr>
          <w:sz w:val="24"/>
        </w:rPr>
        <w:t>.</w:t>
      </w:r>
      <w:r>
        <w:rPr>
          <w:sz w:val="24"/>
        </w:rPr>
        <w:t xml:space="preserve"> Through this journey, we gain a deeper appreciation for the complexity of human societies and the enduring pursuit of progress</w:t>
      </w:r>
      <w:r w:rsidR="00821A67">
        <w:rPr>
          <w:sz w:val="24"/>
        </w:rPr>
        <w:t>.</w:t>
      </w:r>
    </w:p>
    <w:p w:rsidR="003A2EB1" w:rsidRDefault="003A2EB1"/>
    <w:p w:rsidR="003A2EB1" w:rsidRDefault="00D41172">
      <w:r>
        <w:rPr>
          <w:sz w:val="28"/>
        </w:rPr>
        <w:t>Summary</w:t>
      </w:r>
    </w:p>
    <w:p w:rsidR="003A2EB1" w:rsidRDefault="00D41172">
      <w:r>
        <w:t>Our exploration of mathematics, chemistry, biology, medicine, arts, government, history, and politics has unveiled the intricate fabric of our universe</w:t>
      </w:r>
      <w:r w:rsidR="00821A67">
        <w:t>.</w:t>
      </w:r>
      <w:r>
        <w:t xml:space="preserve"> We have journeyed through the realms of science, unraveling the mysteries of matter and life</w:t>
      </w:r>
      <w:r w:rsidR="00821A67">
        <w:t>.</w:t>
      </w:r>
      <w:r>
        <w:t xml:space="preserve"> We have delved into the depths of artistic expression and unearthed the transformative power of creativity</w:t>
      </w:r>
      <w:r w:rsidR="00821A67">
        <w:t>.</w:t>
      </w:r>
      <w:r>
        <w:t xml:space="preserve"> We have examined the complexities of governance and the profound influence of history</w:t>
      </w:r>
      <w:r w:rsidR="00821A67">
        <w:t>.</w:t>
      </w:r>
      <w:r>
        <w:t xml:space="preserve"> Throughout this intellectual odyssey, we have gained a deeper understanding of ourselves, our place in the universe, and the indomitable spirit of human inquiry</w:t>
      </w:r>
      <w:r w:rsidR="00821A67">
        <w:t>.</w:t>
      </w:r>
    </w:p>
    <w:sectPr w:rsidR="003A2E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702415">
    <w:abstractNumId w:val="8"/>
  </w:num>
  <w:num w:numId="2" w16cid:durableId="847258722">
    <w:abstractNumId w:val="6"/>
  </w:num>
  <w:num w:numId="3" w16cid:durableId="1921674573">
    <w:abstractNumId w:val="5"/>
  </w:num>
  <w:num w:numId="4" w16cid:durableId="452483156">
    <w:abstractNumId w:val="4"/>
  </w:num>
  <w:num w:numId="5" w16cid:durableId="120421206">
    <w:abstractNumId w:val="7"/>
  </w:num>
  <w:num w:numId="6" w16cid:durableId="1686053882">
    <w:abstractNumId w:val="3"/>
  </w:num>
  <w:num w:numId="7" w16cid:durableId="480199921">
    <w:abstractNumId w:val="2"/>
  </w:num>
  <w:num w:numId="8" w16cid:durableId="433407934">
    <w:abstractNumId w:val="1"/>
  </w:num>
  <w:num w:numId="9" w16cid:durableId="1368337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EB1"/>
    <w:rsid w:val="00821A67"/>
    <w:rsid w:val="00AA1D8D"/>
    <w:rsid w:val="00B47730"/>
    <w:rsid w:val="00CB0664"/>
    <w:rsid w:val="00D411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